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19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tabs>
                <w:tab w:val="left" w:pos="3142"/>
              </w:tabs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19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19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23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26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29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9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36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9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39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8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41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7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47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7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52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9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51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9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47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8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41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8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3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8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36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69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29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26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23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19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75899" w:rsidRPr="00475899" w:rsidTr="00C85C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33919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899" w:rsidRPr="00475899" w:rsidRDefault="00475899" w:rsidP="004758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223670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99" w:rsidRPr="00475899" w:rsidRDefault="00475899" w:rsidP="00475899">
            <w:pPr>
              <w:jc w:val="center"/>
              <w:rPr>
                <w:sz w:val="24"/>
                <w:szCs w:val="24"/>
              </w:rPr>
            </w:pPr>
            <w:r w:rsidRPr="004758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475899" w:rsidRDefault="00E670C2" w:rsidP="00475899">
      <w:pPr>
        <w:jc w:val="center"/>
        <w:rPr>
          <w:sz w:val="24"/>
          <w:szCs w:val="24"/>
        </w:rPr>
      </w:pPr>
      <w:r w:rsidRPr="00475899">
        <w:rPr>
          <w:sz w:val="24"/>
          <w:szCs w:val="24"/>
        </w:rPr>
        <w:t>_____________________</w:t>
      </w:r>
    </w:p>
    <w:p w:rsidR="002C0C02" w:rsidRPr="00475899" w:rsidRDefault="002C0C02" w:rsidP="00475899">
      <w:pPr>
        <w:jc w:val="center"/>
        <w:rPr>
          <w:sz w:val="24"/>
          <w:szCs w:val="24"/>
        </w:rPr>
      </w:pPr>
    </w:p>
    <w:sectPr w:rsidR="002C0C02" w:rsidRPr="00475899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B3" w:rsidRDefault="001C4BB3" w:rsidP="00406DC6">
      <w:r>
        <w:separator/>
      </w:r>
    </w:p>
  </w:endnote>
  <w:endnote w:type="continuationSeparator" w:id="0">
    <w:p w:rsidR="001C4BB3" w:rsidRDefault="001C4BB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B3" w:rsidRDefault="001C4BB3" w:rsidP="00406DC6">
      <w:r>
        <w:separator/>
      </w:r>
    </w:p>
  </w:footnote>
  <w:footnote w:type="continuationSeparator" w:id="0">
    <w:p w:rsidR="001C4BB3" w:rsidRDefault="001C4BB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863F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7589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C4BB3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5899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863F9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C1C633-7E5E-480F-8B47-F86D995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39:00Z</dcterms:created>
  <dcterms:modified xsi:type="dcterms:W3CDTF">2026-03-17T11:39:00Z</dcterms:modified>
  <dc:language>ru-RU</dc:language>
</cp:coreProperties>
</file>